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3B" w:rsidRPr="00830AC8" w:rsidRDefault="00161497" w:rsidP="00057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Cs w:val="28"/>
          <w:lang w:eastAsia="ru-RU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3B" w:rsidRPr="00830AC8" w:rsidRDefault="0005793B" w:rsidP="00057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793B" w:rsidRDefault="0005793B" w:rsidP="00057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404B7">
        <w:rPr>
          <w:rFonts w:ascii="Times New Roman" w:eastAsia="Times New Roman" w:hAnsi="Times New Roman"/>
          <w:b/>
          <w:sz w:val="40"/>
          <w:szCs w:val="40"/>
          <w:lang w:eastAsia="ru-RU"/>
        </w:rPr>
        <w:t>П О С Т А Н О В Л Е Н И Е</w:t>
      </w:r>
    </w:p>
    <w:p w:rsidR="008404B7" w:rsidRPr="008404B7" w:rsidRDefault="008404B7" w:rsidP="00057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767E6" w:rsidRDefault="008404B7" w:rsidP="004767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МО САРАКТАШСКИЙ ПОССОВЕТ</w:t>
      </w:r>
    </w:p>
    <w:p w:rsidR="004767E6" w:rsidRDefault="004767E6" w:rsidP="004767E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67E6" w:rsidRDefault="004767E6" w:rsidP="004767E6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№  </w:t>
      </w:r>
      <w:r w:rsidR="00C076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1/1</w:t>
      </w:r>
      <w:r w:rsidR="00D81A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п</w:t>
      </w:r>
      <w:r w:rsidR="00C670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94F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C076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D81A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03.202</w:t>
      </w:r>
      <w:r w:rsidR="00C076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3F5B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:rsidR="004767E6" w:rsidRPr="004C5784" w:rsidRDefault="004767E6" w:rsidP="004767E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 Плана мероприятий </w:t>
      </w:r>
      <w:r w:rsidRPr="00827D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сокращению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недопущению) </w:t>
      </w:r>
      <w:r w:rsidRPr="00827D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сроченной кредиторской задолженности </w:t>
      </w:r>
      <w:r w:rsidRPr="004C57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ракташский поссовет</w:t>
      </w:r>
      <w:r w:rsidRPr="00827D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аракташского района Оренбургской области</w:t>
      </w:r>
    </w:p>
    <w:p w:rsidR="004767E6" w:rsidRPr="00827D6B" w:rsidRDefault="004767E6" w:rsidP="004767E6">
      <w:p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</w:p>
    <w:p w:rsidR="004767E6" w:rsidRPr="00827D6B" w:rsidRDefault="004767E6" w:rsidP="004767E6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пунктом 2.2.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глашения </w:t>
      </w:r>
      <w:r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О мерах по обеспечению устойчивого социально-экономического развития и оздоровлению муниципальных финансов 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акташский</w:t>
      </w:r>
      <w:r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совет</w:t>
      </w:r>
      <w:r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202</w:t>
      </w:r>
      <w:r w:rsidR="00C07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, </w:t>
      </w:r>
      <w:r w:rsidR="00B94F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23 </w:t>
      </w:r>
      <w:r w:rsidR="00C67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варя</w:t>
      </w:r>
      <w:r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</w:t>
      </w:r>
      <w:r w:rsidR="00C07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27D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767E6" w:rsidRPr="00AB5297" w:rsidRDefault="004767E6" w:rsidP="004767E6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B52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ВЕРДИТЬ</w:t>
      </w:r>
      <w:r w:rsidRPr="00AB52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:rsidR="004767E6" w:rsidRPr="00AB5297" w:rsidRDefault="004767E6" w:rsidP="004767E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мероприятий по с</w:t>
      </w:r>
      <w:r w:rsidRPr="00AB52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кращению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недопущению) </w:t>
      </w:r>
      <w:r w:rsidRPr="00AB52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енной кредиторской</w:t>
      </w:r>
      <w:r w:rsidRPr="00AB52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529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олженности</w:t>
      </w:r>
      <w:r w:rsidRPr="00AB52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акташшский поссовет</w:t>
      </w:r>
      <w:r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период 202</w:t>
      </w:r>
      <w:r w:rsidR="00C076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, согласно приложению к настоящему постановлению (далее - План).</w:t>
      </w:r>
    </w:p>
    <w:p w:rsidR="004767E6" w:rsidRPr="00AB5297" w:rsidRDefault="004767E6" w:rsidP="004767E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ым распорядителям бюджетных средств, получателям бюджетных средств 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акташский поссовет</w:t>
      </w:r>
      <w:r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767E6" w:rsidRPr="00AB5297" w:rsidRDefault="004767E6" w:rsidP="004767E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исполнение плана, предусмотренного пунктом 1 настоящего постановления.</w:t>
      </w:r>
    </w:p>
    <w:p w:rsidR="004767E6" w:rsidRPr="00AB5297" w:rsidRDefault="004767E6" w:rsidP="004767E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AB5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ть бюджетные ассигнования на погашение просроченной кредиторской задолженности, сложившейся на 01 января текущего финансового года, за счет бюджетных ассигнований, предусмотренных на текущий финансовый год.</w:t>
      </w:r>
    </w:p>
    <w:p w:rsidR="004767E6" w:rsidRPr="004C5784" w:rsidRDefault="004767E6" w:rsidP="004767E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827D6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акташский поссовет</w:t>
      </w:r>
      <w:r w:rsidRPr="0082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4C5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ется на правоотношения, возникшие с 1 января 20</w:t>
      </w:r>
      <w:r w:rsidRPr="0082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076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C5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4767E6" w:rsidRPr="00827D6B" w:rsidRDefault="004767E6" w:rsidP="004767E6">
      <w:pPr>
        <w:pStyle w:val="msonormalcxspmiddle"/>
        <w:spacing w:before="0" w:beforeAutospacing="0" w:after="0" w:afterAutospacing="0"/>
        <w:contextualSpacing/>
        <w:jc w:val="both"/>
      </w:pPr>
      <w:r>
        <w:rPr>
          <w:rFonts w:eastAsia="Calibri"/>
          <w:sz w:val="28"/>
          <w:szCs w:val="28"/>
          <w:lang w:eastAsia="en-US"/>
        </w:rPr>
        <w:t>6.</w:t>
      </w:r>
      <w:r w:rsidRPr="00827D6B">
        <w:t>Контроль за выполнением настоящего постановления оставляю за собой.</w:t>
      </w:r>
    </w:p>
    <w:p w:rsidR="004767E6" w:rsidRPr="002E7C85" w:rsidRDefault="004767E6" w:rsidP="004767E6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4767E6" w:rsidRPr="00827D6B" w:rsidRDefault="004767E6" w:rsidP="004767E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827D6B">
        <w:rPr>
          <w:rFonts w:ascii="Times New Roman" w:hAnsi="Times New Roman"/>
          <w:bCs/>
          <w:sz w:val="24"/>
          <w:szCs w:val="24"/>
        </w:rPr>
        <w:t xml:space="preserve">Глава  </w:t>
      </w:r>
      <w:r>
        <w:rPr>
          <w:rFonts w:ascii="Times New Roman" w:hAnsi="Times New Roman"/>
          <w:bCs/>
          <w:sz w:val="24"/>
          <w:szCs w:val="24"/>
        </w:rPr>
        <w:t>поссовета</w:t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Pr="00827D6B">
        <w:rPr>
          <w:rFonts w:ascii="Times New Roman" w:hAnsi="Times New Roman"/>
          <w:bCs/>
          <w:sz w:val="24"/>
          <w:szCs w:val="24"/>
        </w:rPr>
        <w:tab/>
      </w:r>
      <w:r w:rsidR="00C076D8">
        <w:rPr>
          <w:rFonts w:ascii="Times New Roman" w:hAnsi="Times New Roman"/>
          <w:bCs/>
          <w:sz w:val="24"/>
          <w:szCs w:val="24"/>
        </w:rPr>
        <w:t xml:space="preserve">      Н</w:t>
      </w:r>
      <w:r>
        <w:rPr>
          <w:rFonts w:ascii="Times New Roman" w:hAnsi="Times New Roman"/>
          <w:bCs/>
          <w:sz w:val="24"/>
          <w:szCs w:val="24"/>
        </w:rPr>
        <w:t xml:space="preserve">.Н. </w:t>
      </w:r>
      <w:r w:rsidR="00C076D8">
        <w:rPr>
          <w:rFonts w:ascii="Times New Roman" w:hAnsi="Times New Roman"/>
          <w:bCs/>
          <w:sz w:val="24"/>
          <w:szCs w:val="24"/>
        </w:rPr>
        <w:t>Слепушкин</w:t>
      </w:r>
    </w:p>
    <w:p w:rsidR="004767E6" w:rsidRPr="00827D6B" w:rsidRDefault="004767E6" w:rsidP="004767E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4767E6" w:rsidRDefault="004767E6" w:rsidP="004767E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827D6B">
        <w:rPr>
          <w:rFonts w:ascii="Times New Roman" w:hAnsi="Times New Roman"/>
          <w:bCs/>
          <w:sz w:val="24"/>
          <w:szCs w:val="24"/>
        </w:rPr>
        <w:t>Разослано: прокуратуре района, финотдел администрации райо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767E6" w:rsidRDefault="004767E6" w:rsidP="004767E6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4767E6" w:rsidRDefault="004767E6" w:rsidP="004767E6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№ </w:t>
      </w:r>
      <w:r w:rsidR="00C076D8">
        <w:rPr>
          <w:rFonts w:ascii="Times New Roman" w:hAnsi="Times New Roman"/>
          <w:bCs/>
          <w:sz w:val="24"/>
          <w:szCs w:val="24"/>
        </w:rPr>
        <w:t>131</w:t>
      </w:r>
      <w:r w:rsidR="00D81A22">
        <w:rPr>
          <w:rFonts w:ascii="Times New Roman" w:hAnsi="Times New Roman"/>
          <w:bCs/>
          <w:sz w:val="24"/>
          <w:szCs w:val="24"/>
        </w:rPr>
        <w:t>/1-п</w:t>
      </w:r>
    </w:p>
    <w:p w:rsidR="004767E6" w:rsidRDefault="004767E6" w:rsidP="004767E6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B94FEA">
        <w:rPr>
          <w:rFonts w:ascii="Times New Roman" w:hAnsi="Times New Roman"/>
          <w:bCs/>
          <w:sz w:val="24"/>
          <w:szCs w:val="24"/>
        </w:rPr>
        <w:t>2</w:t>
      </w:r>
      <w:r w:rsidR="00C076D8">
        <w:rPr>
          <w:rFonts w:ascii="Times New Roman" w:hAnsi="Times New Roman"/>
          <w:bCs/>
          <w:sz w:val="24"/>
          <w:szCs w:val="24"/>
        </w:rPr>
        <w:t>5</w:t>
      </w:r>
      <w:r w:rsidR="00D81A22">
        <w:rPr>
          <w:rFonts w:ascii="Times New Roman" w:hAnsi="Times New Roman"/>
          <w:bCs/>
          <w:sz w:val="24"/>
          <w:szCs w:val="24"/>
        </w:rPr>
        <w:t>.03.202</w:t>
      </w:r>
      <w:r w:rsidR="00C076D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г. </w:t>
      </w:r>
    </w:p>
    <w:p w:rsidR="004767E6" w:rsidRDefault="004767E6" w:rsidP="004767E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67E6" w:rsidRDefault="004767E6" w:rsidP="004767E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МЕРОПРИЯТИЙ</w:t>
      </w:r>
    </w:p>
    <w:p w:rsidR="004767E6" w:rsidRDefault="004767E6" w:rsidP="004767E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окращению (недопущению) просроченной кредиторской задолженности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008"/>
        <w:gridCol w:w="1861"/>
        <w:gridCol w:w="2564"/>
      </w:tblGrid>
      <w:tr w:rsidR="004767E6" w:rsidTr="003F5B2B">
        <w:trPr>
          <w:trHeight w:val="585"/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выполнения мероприятия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за исполнение мероприятия</w:t>
            </w:r>
          </w:p>
        </w:tc>
      </w:tr>
      <w:tr w:rsidR="004767E6" w:rsidTr="003F5B2B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анализ проектов договоров на предмет предотвращения образования кредиторской задолженност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4767E6" w:rsidTr="003F5B2B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воевременности представления на оплату и своевременности оплаты первичных документов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4767E6" w:rsidTr="003F5B2B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конности предъявленных к оплате первичных документов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, бухгалтерские службы </w:t>
            </w:r>
          </w:p>
        </w:tc>
      </w:tr>
      <w:tr w:rsidR="004767E6" w:rsidTr="003F5B2B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ичин, сроков образования просроченной кредиторской задолженности отражённой в отчётности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4767E6" w:rsidTr="003F5B2B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нутреннего аудита по мероприятиям направленных на снижение кредиторской задолженности и недопущению просроченной кредиторской задолженност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4767E6" w:rsidTr="003F5B2B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огноза кассовых выплат, представляемых главными распорядителями бюджетных средств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4767E6" w:rsidTr="003F5B2B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уточнение сводной бюджетной росписи местного бюдже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4767E6" w:rsidTr="003F5B2B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месячного анализа просроченной кредиторской задолженности, отражённых в отчётност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, в срок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  <w:tr w:rsidR="004767E6" w:rsidTr="003F5B2B">
        <w:trPr>
          <w:tblCellSpacing w:w="15" w:type="dxa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квартального мониторинга показателей просроченной кредиторской задолженност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67E6" w:rsidRDefault="004767E6" w:rsidP="003F5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, бухгалтерские службы</w:t>
            </w:r>
          </w:p>
        </w:tc>
      </w:tr>
    </w:tbl>
    <w:p w:rsidR="001F4C46" w:rsidRPr="00830AC8" w:rsidRDefault="001F4C46" w:rsidP="00E07210">
      <w:pPr>
        <w:pStyle w:val="ConsPlusNormal"/>
        <w:widowControl/>
        <w:ind w:left="6804" w:firstLine="0"/>
        <w:jc w:val="right"/>
        <w:rPr>
          <w:rFonts w:ascii="Times New Roman" w:hAnsi="Times New Roman"/>
          <w:sz w:val="28"/>
          <w:szCs w:val="28"/>
        </w:rPr>
      </w:pPr>
    </w:p>
    <w:sectPr w:rsidR="001F4C46" w:rsidRPr="00830AC8" w:rsidSect="000E71F8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139E"/>
    <w:rsid w:val="000C3A6D"/>
    <w:rsid w:val="000C425E"/>
    <w:rsid w:val="000C6897"/>
    <w:rsid w:val="000C773E"/>
    <w:rsid w:val="000D00F7"/>
    <w:rsid w:val="000D03B2"/>
    <w:rsid w:val="000D799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1F8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1766"/>
    <w:rsid w:val="0014278E"/>
    <w:rsid w:val="0014370F"/>
    <w:rsid w:val="001509B9"/>
    <w:rsid w:val="0015222A"/>
    <w:rsid w:val="001538D8"/>
    <w:rsid w:val="001553A8"/>
    <w:rsid w:val="001605DF"/>
    <w:rsid w:val="00161497"/>
    <w:rsid w:val="001625A7"/>
    <w:rsid w:val="0016289A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3A19"/>
    <w:rsid w:val="00184C88"/>
    <w:rsid w:val="00187BB9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0C1B"/>
    <w:rsid w:val="0029626A"/>
    <w:rsid w:val="00297080"/>
    <w:rsid w:val="00297F3F"/>
    <w:rsid w:val="002A2C62"/>
    <w:rsid w:val="002A44FB"/>
    <w:rsid w:val="002A5710"/>
    <w:rsid w:val="002A6046"/>
    <w:rsid w:val="002A65EC"/>
    <w:rsid w:val="002B1117"/>
    <w:rsid w:val="002B30B3"/>
    <w:rsid w:val="002B5992"/>
    <w:rsid w:val="002C0C1A"/>
    <w:rsid w:val="002C0EF1"/>
    <w:rsid w:val="002C295F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E68C6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564B"/>
    <w:rsid w:val="0034265D"/>
    <w:rsid w:val="00344AA9"/>
    <w:rsid w:val="00344B61"/>
    <w:rsid w:val="00345386"/>
    <w:rsid w:val="003512AD"/>
    <w:rsid w:val="00351DAE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5E92"/>
    <w:rsid w:val="00396874"/>
    <w:rsid w:val="00396AD0"/>
    <w:rsid w:val="003A072C"/>
    <w:rsid w:val="003A2127"/>
    <w:rsid w:val="003A2D1D"/>
    <w:rsid w:val="003A6D9A"/>
    <w:rsid w:val="003B0BB0"/>
    <w:rsid w:val="003B1140"/>
    <w:rsid w:val="003B1593"/>
    <w:rsid w:val="003B2423"/>
    <w:rsid w:val="003B36CE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E36A8"/>
    <w:rsid w:val="003E74B8"/>
    <w:rsid w:val="003F19AD"/>
    <w:rsid w:val="003F1B0B"/>
    <w:rsid w:val="003F1FD2"/>
    <w:rsid w:val="003F46C1"/>
    <w:rsid w:val="003F4899"/>
    <w:rsid w:val="003F5B2B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767E6"/>
    <w:rsid w:val="00480158"/>
    <w:rsid w:val="00480D60"/>
    <w:rsid w:val="004853D1"/>
    <w:rsid w:val="004854E1"/>
    <w:rsid w:val="004863C9"/>
    <w:rsid w:val="00486CC7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11A1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757"/>
    <w:rsid w:val="005E5B20"/>
    <w:rsid w:val="005E6387"/>
    <w:rsid w:val="005E7D98"/>
    <w:rsid w:val="005E7FE1"/>
    <w:rsid w:val="005F1736"/>
    <w:rsid w:val="005F1D13"/>
    <w:rsid w:val="005F2022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4356"/>
    <w:rsid w:val="00775E49"/>
    <w:rsid w:val="00776DD5"/>
    <w:rsid w:val="0077766A"/>
    <w:rsid w:val="00781A3E"/>
    <w:rsid w:val="00783BB5"/>
    <w:rsid w:val="00785880"/>
    <w:rsid w:val="00786CAE"/>
    <w:rsid w:val="007922A8"/>
    <w:rsid w:val="00795243"/>
    <w:rsid w:val="007971E9"/>
    <w:rsid w:val="007A145A"/>
    <w:rsid w:val="007A19DF"/>
    <w:rsid w:val="007A5248"/>
    <w:rsid w:val="007A54FF"/>
    <w:rsid w:val="007B0AA3"/>
    <w:rsid w:val="007B0E58"/>
    <w:rsid w:val="007B1B4A"/>
    <w:rsid w:val="007B2F72"/>
    <w:rsid w:val="007B4270"/>
    <w:rsid w:val="007B5EC8"/>
    <w:rsid w:val="007C12FC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10F5"/>
    <w:rsid w:val="00822B56"/>
    <w:rsid w:val="008270F5"/>
    <w:rsid w:val="008308BD"/>
    <w:rsid w:val="00830AC8"/>
    <w:rsid w:val="00837396"/>
    <w:rsid w:val="00837DB9"/>
    <w:rsid w:val="008404B7"/>
    <w:rsid w:val="00844454"/>
    <w:rsid w:val="00844D19"/>
    <w:rsid w:val="00844FA7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1E5B"/>
    <w:rsid w:val="0090228C"/>
    <w:rsid w:val="00906EB2"/>
    <w:rsid w:val="0091016C"/>
    <w:rsid w:val="0091108D"/>
    <w:rsid w:val="00912720"/>
    <w:rsid w:val="0091625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4626C"/>
    <w:rsid w:val="00951BCE"/>
    <w:rsid w:val="0095460C"/>
    <w:rsid w:val="00954613"/>
    <w:rsid w:val="0095474C"/>
    <w:rsid w:val="009547D6"/>
    <w:rsid w:val="00954E88"/>
    <w:rsid w:val="009556B2"/>
    <w:rsid w:val="0095574A"/>
    <w:rsid w:val="00955B2B"/>
    <w:rsid w:val="00955D08"/>
    <w:rsid w:val="0096084B"/>
    <w:rsid w:val="0096172D"/>
    <w:rsid w:val="00962447"/>
    <w:rsid w:val="00972F5B"/>
    <w:rsid w:val="0097410C"/>
    <w:rsid w:val="00974B2A"/>
    <w:rsid w:val="00977EA4"/>
    <w:rsid w:val="00982D62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B4994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045F3"/>
    <w:rsid w:val="00A106AB"/>
    <w:rsid w:val="00A12C81"/>
    <w:rsid w:val="00A15212"/>
    <w:rsid w:val="00A152B6"/>
    <w:rsid w:val="00A15854"/>
    <w:rsid w:val="00A20A5E"/>
    <w:rsid w:val="00A20D61"/>
    <w:rsid w:val="00A21271"/>
    <w:rsid w:val="00A24813"/>
    <w:rsid w:val="00A2530A"/>
    <w:rsid w:val="00A33C67"/>
    <w:rsid w:val="00A35943"/>
    <w:rsid w:val="00A3716F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39AA"/>
    <w:rsid w:val="00A552FF"/>
    <w:rsid w:val="00A55725"/>
    <w:rsid w:val="00A55A09"/>
    <w:rsid w:val="00A560CB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9DE"/>
    <w:rsid w:val="00AE1CF2"/>
    <w:rsid w:val="00AE3060"/>
    <w:rsid w:val="00AE5DCB"/>
    <w:rsid w:val="00AE6112"/>
    <w:rsid w:val="00AE6BC8"/>
    <w:rsid w:val="00AE7150"/>
    <w:rsid w:val="00AF0084"/>
    <w:rsid w:val="00AF02EE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2E70"/>
    <w:rsid w:val="00B03C03"/>
    <w:rsid w:val="00B04DA3"/>
    <w:rsid w:val="00B0513E"/>
    <w:rsid w:val="00B05F4C"/>
    <w:rsid w:val="00B07913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4FEA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6231"/>
    <w:rsid w:val="00C076D8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67064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16B2"/>
    <w:rsid w:val="00CC2489"/>
    <w:rsid w:val="00CC2AD7"/>
    <w:rsid w:val="00CC2CC9"/>
    <w:rsid w:val="00CC47D3"/>
    <w:rsid w:val="00CC5A5F"/>
    <w:rsid w:val="00CC6B20"/>
    <w:rsid w:val="00CC7C31"/>
    <w:rsid w:val="00CD0B38"/>
    <w:rsid w:val="00CD240E"/>
    <w:rsid w:val="00CD68C8"/>
    <w:rsid w:val="00CD7E3C"/>
    <w:rsid w:val="00CE4973"/>
    <w:rsid w:val="00CE56D6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22A5"/>
    <w:rsid w:val="00D125F2"/>
    <w:rsid w:val="00D13129"/>
    <w:rsid w:val="00D1565D"/>
    <w:rsid w:val="00D15EDC"/>
    <w:rsid w:val="00D20AAE"/>
    <w:rsid w:val="00D2267A"/>
    <w:rsid w:val="00D23882"/>
    <w:rsid w:val="00D25015"/>
    <w:rsid w:val="00D35193"/>
    <w:rsid w:val="00D35C5D"/>
    <w:rsid w:val="00D43922"/>
    <w:rsid w:val="00D44404"/>
    <w:rsid w:val="00D44CC9"/>
    <w:rsid w:val="00D46244"/>
    <w:rsid w:val="00D46B3B"/>
    <w:rsid w:val="00D50591"/>
    <w:rsid w:val="00D51216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1A22"/>
    <w:rsid w:val="00D82C63"/>
    <w:rsid w:val="00D83101"/>
    <w:rsid w:val="00D8493B"/>
    <w:rsid w:val="00D87004"/>
    <w:rsid w:val="00D92216"/>
    <w:rsid w:val="00D941E0"/>
    <w:rsid w:val="00D951FE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C3B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07210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3F31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3F5B"/>
    <w:rsid w:val="00E65A7C"/>
    <w:rsid w:val="00E6700C"/>
    <w:rsid w:val="00E67B0E"/>
    <w:rsid w:val="00E67F89"/>
    <w:rsid w:val="00E71803"/>
    <w:rsid w:val="00E73299"/>
    <w:rsid w:val="00E765B5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BA3"/>
    <w:rsid w:val="00EC600E"/>
    <w:rsid w:val="00EC6706"/>
    <w:rsid w:val="00EC7833"/>
    <w:rsid w:val="00ED12DC"/>
    <w:rsid w:val="00ED30B0"/>
    <w:rsid w:val="00ED5071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31A8"/>
    <w:rsid w:val="00F0639D"/>
    <w:rsid w:val="00F0651D"/>
    <w:rsid w:val="00F07249"/>
    <w:rsid w:val="00F1544C"/>
    <w:rsid w:val="00F17967"/>
    <w:rsid w:val="00F21DDD"/>
    <w:rsid w:val="00F22C0E"/>
    <w:rsid w:val="00F25A9C"/>
    <w:rsid w:val="00F25A9E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34C4"/>
    <w:rsid w:val="00F75A5C"/>
    <w:rsid w:val="00F812DD"/>
    <w:rsid w:val="00F8234C"/>
    <w:rsid w:val="00F831A3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378A"/>
    <w:rsid w:val="00FD3CEC"/>
    <w:rsid w:val="00FD484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76BB9-C0E9-4A00-B364-1247B161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476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D73D-D8EA-455D-AE92-C2CCC43E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2</cp:revision>
  <cp:lastPrinted>2025-10-09T09:19:00Z</cp:lastPrinted>
  <dcterms:created xsi:type="dcterms:W3CDTF">2025-10-09T10:03:00Z</dcterms:created>
  <dcterms:modified xsi:type="dcterms:W3CDTF">2025-10-09T10:03:00Z</dcterms:modified>
</cp:coreProperties>
</file>